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DA" w:rsidRPr="00D522DA" w:rsidRDefault="00B12B6F" w:rsidP="00D522DA">
      <w:pPr>
        <w:pStyle w:val="a6"/>
        <w:keepNext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ΠΙΝΑΚΑΣ</w:t>
      </w:r>
      <w:r w:rsidR="00721566" w:rsidRPr="00AB203E">
        <w:rPr>
          <w:color w:val="000000" w:themeColor="text1"/>
          <w:sz w:val="44"/>
          <w:szCs w:val="44"/>
        </w:rPr>
        <w:t xml:space="preserve"> ΠΡΟΦΟΡΙΚΩΝ ΕΞΕΤΑΣΕΩΝ ΕΙΔΙΚΕΥΟΜΕΝΩΝ ΕΕΝ</w:t>
      </w:r>
      <w:r>
        <w:rPr>
          <w:color w:val="000000" w:themeColor="text1"/>
          <w:sz w:val="44"/>
          <w:szCs w:val="44"/>
        </w:rPr>
        <w:t xml:space="preserve"> </w:t>
      </w:r>
      <w:r w:rsidR="004800C6">
        <w:rPr>
          <w:color w:val="000000" w:themeColor="text1"/>
          <w:sz w:val="44"/>
          <w:szCs w:val="44"/>
        </w:rPr>
        <w:t xml:space="preserve">ΓΙΑ ΤΙΣ </w:t>
      </w:r>
      <w:r w:rsidR="009D5429">
        <w:rPr>
          <w:color w:val="000000" w:themeColor="text1"/>
          <w:sz w:val="44"/>
          <w:szCs w:val="44"/>
        </w:rPr>
        <w:t>01-07</w:t>
      </w:r>
      <w:r>
        <w:rPr>
          <w:color w:val="000000" w:themeColor="text1"/>
          <w:sz w:val="44"/>
          <w:szCs w:val="44"/>
        </w:rPr>
        <w:t>-2023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410"/>
        <w:gridCol w:w="3402"/>
      </w:tblGrid>
      <w:tr w:rsidR="00D522DA" w:rsidRPr="00D522DA" w:rsidTr="00D522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b/>
                <w:sz w:val="32"/>
                <w:szCs w:val="32"/>
              </w:rPr>
            </w:pPr>
            <w:r w:rsidRPr="00D522DA">
              <w:rPr>
                <w:b/>
                <w:sz w:val="32"/>
                <w:szCs w:val="32"/>
              </w:rPr>
              <w:t>Ημερομηνί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b/>
                <w:sz w:val="32"/>
                <w:szCs w:val="32"/>
              </w:rPr>
            </w:pPr>
            <w:r w:rsidRPr="00D522DA">
              <w:rPr>
                <w:b/>
                <w:sz w:val="32"/>
                <w:szCs w:val="32"/>
              </w:rPr>
              <w:t>Ώρ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b/>
                <w:sz w:val="32"/>
                <w:szCs w:val="32"/>
              </w:rPr>
            </w:pPr>
            <w:r w:rsidRPr="00D522DA">
              <w:rPr>
                <w:b/>
                <w:sz w:val="32"/>
                <w:szCs w:val="32"/>
              </w:rPr>
              <w:t>ΑΜ</w:t>
            </w:r>
          </w:p>
        </w:tc>
      </w:tr>
      <w:tr w:rsidR="00D522DA" w:rsidRPr="00D522DA" w:rsidTr="00D522D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ΣΑΒΒΑΤΟ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1-07-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9.00-09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35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53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56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 xml:space="preserve">ΣΑΒΒΑΤΟ 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1-07-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9.45-10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63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72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75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 xml:space="preserve">ΣΑΒΒΑΤΟ 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1-07-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10.30-1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96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99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16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 xml:space="preserve">ΣΑΒΒΑΤΟ 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1-07-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11.15-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18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23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26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 xml:space="preserve">ΣΑΒΒΑΤΟ 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1-07-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12.00-12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30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33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34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 xml:space="preserve">ΣΑΒΒΑΤΟ 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1-07-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12.45-13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36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18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40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 xml:space="preserve">ΣΑΒΒΑΤΟ 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1-07-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13.30-14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14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88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29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 xml:space="preserve">ΣΑΒΒΑΤΟ 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1-07-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2159EF" w:rsidRDefault="002159E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4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15</w:t>
            </w:r>
            <w:r w:rsidR="00D522DA" w:rsidRPr="00D522DA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  <w:lang w:val="en-US"/>
              </w:rPr>
              <w:t>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36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11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15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 xml:space="preserve">ΣΑΒΒΑΤΟ 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1-07-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2159EF" w:rsidRDefault="002159E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5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00</w:t>
            </w:r>
            <w:r w:rsidR="00D522DA" w:rsidRPr="00D522DA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  <w:lang w:val="en-US"/>
              </w:rPr>
              <w:t>5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20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24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31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 xml:space="preserve">ΣΑΒΒΑΤΟ 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1-07-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2159EF" w:rsidRDefault="002159E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</w:t>
            </w:r>
            <w:r w:rsidRPr="002159EF">
              <w:rPr>
                <w:sz w:val="32"/>
                <w:szCs w:val="32"/>
              </w:rPr>
              <w:t>5.</w:t>
            </w:r>
            <w:r>
              <w:rPr>
                <w:sz w:val="32"/>
                <w:szCs w:val="32"/>
                <w:lang w:val="en-US"/>
              </w:rPr>
              <w:t>45</w:t>
            </w:r>
            <w:r w:rsidR="00D522DA" w:rsidRPr="00D522DA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  <w:lang w:val="en-US"/>
              </w:rPr>
              <w:t>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60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82</w:t>
            </w:r>
          </w:p>
        </w:tc>
      </w:tr>
      <w:tr w:rsidR="00D522DA" w:rsidRPr="00D522DA" w:rsidTr="00D522D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A" w:rsidRPr="00D522DA" w:rsidRDefault="00D522DA">
            <w:pPr>
              <w:keepNext/>
              <w:rPr>
                <w:sz w:val="32"/>
                <w:szCs w:val="32"/>
              </w:rPr>
            </w:pPr>
          </w:p>
        </w:tc>
      </w:tr>
      <w:tr w:rsid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Default="00D522DA">
            <w:pPr>
              <w:keepNext/>
              <w:rPr>
                <w:sz w:val="28"/>
                <w:szCs w:val="28"/>
              </w:rPr>
            </w:pPr>
          </w:p>
        </w:tc>
      </w:tr>
    </w:tbl>
    <w:p w:rsidR="00D522DA" w:rsidRDefault="00D522DA" w:rsidP="00D522DA">
      <w:pPr>
        <w:pStyle w:val="a6"/>
      </w:pPr>
    </w:p>
    <w:p w:rsidR="00D522DA" w:rsidRDefault="00D522DA" w:rsidP="00D522D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Η Συντονίστρια Εκπαίδευσης της Ειδικότητας ΕΕΝ 6</w:t>
      </w:r>
      <w:r>
        <w:rPr>
          <w:b/>
          <w:sz w:val="32"/>
          <w:szCs w:val="32"/>
          <w:vertAlign w:val="superscript"/>
        </w:rPr>
        <w:t>ης</w:t>
      </w:r>
      <w:r>
        <w:rPr>
          <w:b/>
          <w:sz w:val="32"/>
          <w:szCs w:val="32"/>
        </w:rPr>
        <w:t xml:space="preserve"> ΥΠΕ</w:t>
      </w:r>
    </w:p>
    <w:p w:rsidR="00D522DA" w:rsidRDefault="00D522DA" w:rsidP="00D522D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ΚΟΛΛΙΟΥ ΒΑΣΙΛΙΚΗ </w:t>
      </w:r>
    </w:p>
    <w:p w:rsidR="00D522DA" w:rsidRDefault="00D522DA" w:rsidP="00D522DA"/>
    <w:p w:rsidR="00D522DA" w:rsidRDefault="00D522DA" w:rsidP="00D522DA"/>
    <w:p w:rsidR="00D522DA" w:rsidRDefault="00D522DA" w:rsidP="00D522DA"/>
    <w:p w:rsidR="00D522DA" w:rsidRDefault="00D522DA" w:rsidP="00D522DA"/>
    <w:p w:rsidR="00D522DA" w:rsidRDefault="00D522DA" w:rsidP="00D522DA"/>
    <w:p w:rsidR="00D522DA" w:rsidRDefault="00D522DA" w:rsidP="00D522DA"/>
    <w:p w:rsidR="00D522DA" w:rsidRDefault="00D522DA" w:rsidP="00D522DA"/>
    <w:p w:rsidR="00D522DA" w:rsidRDefault="00D522DA" w:rsidP="00D522DA"/>
    <w:p w:rsidR="00D522DA" w:rsidRDefault="00D522DA" w:rsidP="00D522DA"/>
    <w:p w:rsidR="00D522DA" w:rsidRDefault="00D522DA" w:rsidP="00D522DA"/>
    <w:p w:rsidR="00D522DA" w:rsidRDefault="00D522DA" w:rsidP="00D522DA"/>
    <w:p w:rsidR="00D522DA" w:rsidRDefault="00D522DA" w:rsidP="00D522DA"/>
    <w:p w:rsidR="00D522DA" w:rsidRDefault="00D522DA" w:rsidP="00D522DA"/>
    <w:p w:rsidR="00D522DA" w:rsidRDefault="00D522DA" w:rsidP="00D522DA"/>
    <w:p w:rsidR="00D522DA" w:rsidRDefault="00D522DA" w:rsidP="00D522DA">
      <w:pPr>
        <w:pStyle w:val="a6"/>
        <w:keepNext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ΠΙΝΑΚΑΣ ΠΡΟΦΟΡΙΚΩΝ ΕΞΕΤΑΣΕΩΝ ΕΙΔΙΚΕΥΟΜΕΝΩΝ ΕΕΝ ΓΙΑ ΤΙΣ 02-07-2023</w:t>
      </w:r>
    </w:p>
    <w:tbl>
      <w:tblPr>
        <w:tblStyle w:val="a3"/>
        <w:tblW w:w="0" w:type="auto"/>
        <w:tblLook w:val="04A0"/>
      </w:tblPr>
      <w:tblGrid>
        <w:gridCol w:w="2943"/>
        <w:gridCol w:w="1843"/>
        <w:gridCol w:w="3402"/>
      </w:tblGrid>
      <w:tr w:rsidR="00D522DA" w:rsidRPr="00D522DA" w:rsidTr="00D522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b/>
                <w:sz w:val="32"/>
                <w:szCs w:val="32"/>
              </w:rPr>
            </w:pPr>
            <w:r w:rsidRPr="00D522DA">
              <w:rPr>
                <w:b/>
                <w:sz w:val="32"/>
                <w:szCs w:val="32"/>
              </w:rPr>
              <w:t>Ημερομην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b/>
                <w:sz w:val="32"/>
                <w:szCs w:val="32"/>
              </w:rPr>
            </w:pPr>
            <w:r w:rsidRPr="00D522DA">
              <w:rPr>
                <w:b/>
                <w:sz w:val="32"/>
                <w:szCs w:val="32"/>
              </w:rPr>
              <w:t>Ώρ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b/>
                <w:sz w:val="32"/>
                <w:szCs w:val="32"/>
              </w:rPr>
            </w:pPr>
            <w:r w:rsidRPr="00D522DA">
              <w:rPr>
                <w:b/>
                <w:sz w:val="32"/>
                <w:szCs w:val="32"/>
              </w:rPr>
              <w:t>ΑΜ</w:t>
            </w:r>
          </w:p>
        </w:tc>
      </w:tr>
      <w:tr w:rsidR="00D522DA" w:rsidRPr="00D522DA" w:rsidTr="00D522D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ΚΥΡΙΑΚΗ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2-07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9.00-09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101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02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05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ΚΥΡΙΑΚΗ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2-07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9.45-10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24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34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41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ΚΥΡΙΑΚΗ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2-07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10.30-1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61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102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01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ΚΥΡΙΑΚΗ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2-07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11.15-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08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12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13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ΚΥΡΙΑΚΗ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2-07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12.00-12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14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38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55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ΚΥΡΙΑΚΗ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2-07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12.45-13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73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01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09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ΚΥΡΙΑΚΗ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2-07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13.30-14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12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66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84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ΚΥΡΙΑΚΗ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2-07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2159EF" w:rsidRDefault="002159E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4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15</w:t>
            </w:r>
            <w:r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  <w:lang w:val="en-US"/>
              </w:rPr>
              <w:t>5</w:t>
            </w:r>
            <w:r w:rsidR="00D522DA" w:rsidRPr="00D522D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104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07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10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ΚΥΡΙΑΚΗ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2-07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2159EF" w:rsidRDefault="002159E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5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00</w:t>
            </w:r>
            <w:r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  <w:lang w:val="en-US"/>
              </w:rPr>
              <w:t>5</w:t>
            </w:r>
            <w:r w:rsidR="00D522DA" w:rsidRPr="00D522D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19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27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32</w:t>
            </w: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ΚΥΡΙΑΚΗ</w:t>
            </w:r>
          </w:p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02-07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2159EF" w:rsidRDefault="002159E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5.45</w:t>
            </w:r>
            <w:r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  <w:lang w:val="en-US"/>
              </w:rPr>
              <w:t>6</w:t>
            </w:r>
            <w:r w:rsidR="00D522DA" w:rsidRPr="00D522D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00091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  <w:r w:rsidRPr="00D522DA">
              <w:rPr>
                <w:sz w:val="32"/>
                <w:szCs w:val="32"/>
              </w:rPr>
              <w:t>620210035</w:t>
            </w:r>
          </w:p>
        </w:tc>
      </w:tr>
      <w:tr w:rsidR="00D522DA" w:rsidRPr="00D522DA" w:rsidTr="00D522D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  <w:tr w:rsidR="00D522DA" w:rsidRPr="00D522DA" w:rsidTr="00D522DA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2DA" w:rsidRPr="00D522DA" w:rsidRDefault="00D522DA">
            <w:pPr>
              <w:rPr>
                <w:sz w:val="32"/>
                <w:szCs w:val="32"/>
              </w:rPr>
            </w:pPr>
          </w:p>
        </w:tc>
      </w:tr>
    </w:tbl>
    <w:p w:rsidR="00D522DA" w:rsidRDefault="00D522DA" w:rsidP="00D522DA">
      <w:pPr>
        <w:jc w:val="right"/>
      </w:pPr>
    </w:p>
    <w:p w:rsidR="00D522DA" w:rsidRDefault="00D522DA" w:rsidP="00D522D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Η Συντονίστρια Εκπαίδευσης της Ειδικότητας ΕΕΝ 6</w:t>
      </w:r>
      <w:r>
        <w:rPr>
          <w:b/>
          <w:sz w:val="32"/>
          <w:szCs w:val="32"/>
          <w:vertAlign w:val="superscript"/>
        </w:rPr>
        <w:t>ης</w:t>
      </w:r>
      <w:r>
        <w:rPr>
          <w:b/>
          <w:sz w:val="32"/>
          <w:szCs w:val="32"/>
        </w:rPr>
        <w:t xml:space="preserve"> ΥΠΕ</w:t>
      </w:r>
    </w:p>
    <w:p w:rsidR="002E3795" w:rsidRPr="00B12B6F" w:rsidRDefault="002E3795" w:rsidP="002E3795">
      <w:pPr>
        <w:jc w:val="right"/>
      </w:pPr>
    </w:p>
    <w:sectPr w:rsidR="002E3795" w:rsidRPr="00B12B6F" w:rsidSect="00CA77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F9" w:rsidRDefault="009511F9" w:rsidP="001E0352">
      <w:pPr>
        <w:spacing w:after="0" w:line="240" w:lineRule="auto"/>
      </w:pPr>
      <w:r>
        <w:separator/>
      </w:r>
    </w:p>
  </w:endnote>
  <w:endnote w:type="continuationSeparator" w:id="0">
    <w:p w:rsidR="009511F9" w:rsidRDefault="009511F9" w:rsidP="001E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F9" w:rsidRDefault="009511F9" w:rsidP="001E0352">
      <w:pPr>
        <w:spacing w:after="0" w:line="240" w:lineRule="auto"/>
      </w:pPr>
      <w:r>
        <w:separator/>
      </w:r>
    </w:p>
  </w:footnote>
  <w:footnote w:type="continuationSeparator" w:id="0">
    <w:p w:rsidR="009511F9" w:rsidRDefault="009511F9" w:rsidP="001E0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386"/>
    <w:rsid w:val="00175289"/>
    <w:rsid w:val="00184386"/>
    <w:rsid w:val="001E0352"/>
    <w:rsid w:val="002159EF"/>
    <w:rsid w:val="0026052C"/>
    <w:rsid w:val="002E3795"/>
    <w:rsid w:val="004800C6"/>
    <w:rsid w:val="0057270B"/>
    <w:rsid w:val="005817F2"/>
    <w:rsid w:val="005F6F04"/>
    <w:rsid w:val="00721566"/>
    <w:rsid w:val="009511F9"/>
    <w:rsid w:val="009D5429"/>
    <w:rsid w:val="00AA323F"/>
    <w:rsid w:val="00AB203E"/>
    <w:rsid w:val="00B01148"/>
    <w:rsid w:val="00B1199B"/>
    <w:rsid w:val="00B12B6F"/>
    <w:rsid w:val="00B326D1"/>
    <w:rsid w:val="00CA77F7"/>
    <w:rsid w:val="00D522DA"/>
    <w:rsid w:val="00DF0D47"/>
    <w:rsid w:val="00FC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E0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E0352"/>
  </w:style>
  <w:style w:type="paragraph" w:styleId="a5">
    <w:name w:val="footer"/>
    <w:basedOn w:val="a"/>
    <w:link w:val="Char0"/>
    <w:uiPriority w:val="99"/>
    <w:unhideWhenUsed/>
    <w:rsid w:val="001E0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E0352"/>
  </w:style>
  <w:style w:type="paragraph" w:styleId="a6">
    <w:name w:val="caption"/>
    <w:basedOn w:val="a"/>
    <w:next w:val="a"/>
    <w:uiPriority w:val="35"/>
    <w:unhideWhenUsed/>
    <w:qFormat/>
    <w:rsid w:val="007215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E0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E0352"/>
  </w:style>
  <w:style w:type="paragraph" w:styleId="a5">
    <w:name w:val="footer"/>
    <w:basedOn w:val="a"/>
    <w:link w:val="Char0"/>
    <w:uiPriority w:val="99"/>
    <w:unhideWhenUsed/>
    <w:rsid w:val="001E0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E0352"/>
  </w:style>
  <w:style w:type="paragraph" w:styleId="a6">
    <w:name w:val="caption"/>
    <w:basedOn w:val="a"/>
    <w:next w:val="a"/>
    <w:uiPriority w:val="35"/>
    <w:unhideWhenUsed/>
    <w:qFormat/>
    <w:rsid w:val="007215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5564-22CD-4922-B7AF-27FF5138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olliou</cp:lastModifiedBy>
  <cp:revision>9</cp:revision>
  <dcterms:created xsi:type="dcterms:W3CDTF">2023-01-12T06:59:00Z</dcterms:created>
  <dcterms:modified xsi:type="dcterms:W3CDTF">2023-06-09T09:39:00Z</dcterms:modified>
</cp:coreProperties>
</file>